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out a target, you'll hit it every time. Write down goals for what you want to achiev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7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racked your accomplishment of written vs. non-written goals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7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long- and short-term goals for different areas of life. Leave none of them ou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7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acrificed one goal in order to achieve another? How did that work ou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7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t SMART WAY goals: Specific, Measurable, Attainable, Relevant, …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7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don't yet have a spending guide or budget set up for 2017, it's not too lat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7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hardest about tracking your spending? Need a spending diar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7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writing down expenses on paper is too hard, why not record them electronicall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7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ind it difficult to separate your personal and business expense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7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of a budget as a spending guide to help you achieve your desired financial futur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7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umerous states in the eastern USA have laws about removing snow and ice from trailer roof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7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trucking company's approved method of removing snow/ice from trailer roof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7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careful when climbing up on your trailer to remove snow/ice. Prevent slips and fall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7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received a fine for not removing snow/ice from your trailer, what did you do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7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hand-held 'rakes' remove snow/ice from trailer roofs. Total removal may be difficul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7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time daily to file away paperwork for that day: receipts, BOLs, trip sheets, etc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7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time would you say you waste looking for paperwork that should have been fil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7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rt unfiled receipts by month, then date, etc. Overlook no tax deductions among the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7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best method for filing paperwork in your truck? Expandable file? File box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7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n't throw receipts on the dash. It looks trashy and could impede defrosting capabilit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7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be prepared for all climates by packing various types of clothing in-truck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7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forced to buy a warm garment while on the road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7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a jacket and coat, remember to pack a hat and gloves for use in cooler temp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7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come close to getting frostbite while working as a trucker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7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ring a heavy-duty rain suit might help protect your clothing from getting wet in snow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7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bunk heaters are designed to work off truck battery power. Maintain a minimum charg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7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your bunk heater turn off in the middle of the night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7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he under-bunk area near your bunk heater clear so that problems don't aris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7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fined for cranking up or idling your truck just to power your bunk heat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7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mperature and fan settings on your truck's bunk heater may affect how long it will run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7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many different kinds of flashlights. Energy sources and bulbs vary. Buy wisel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7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the light from a flashlight when the batteries died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7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packing a flashlight, pack a spare bulb and either a charger or spare batteri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7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ing getting a multi-purpose flashlight? How often will you use each functio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7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umerous Smartphones have a light that can be activated by a flashlight-type app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7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go theft is big business. Make it hard for thieves to steal by using anti-theft devic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7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est lock that you've ever seen or used on trailer doors? How does it work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7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installed and locked bar lock holds your trailer's door bars together, preventing entr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7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anti-theft locks individually keyed? Can they be 'picked'? Has one ever failed you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7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llow your trucking company's procedures for using bar, glad hand, or kingpin lock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7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od grooming includes wearing clean clothes. Laundry cleaning equipment and costs var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7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sets of inner and outer clothing do you pack to wear between times at hom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7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change inner clothing more often than their outer clothing. Be prepar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7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prepared with quarters, detergent and other additives for doing laundry OT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7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tilize washers and dryers with larger capacities for larger loads to save money and tim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7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rock pots which cook food at lower temperatures over longer times can save truckers mone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7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urchased a crock pot needing more power than your inverter could provid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7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buying a crock pot, make sure that you can meet its power requirements in watt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7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wanted a larger or smaller crock pot -- or one with a removable lin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7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rock pot bag liners fit inside the crock and can make clean-up super eas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7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R truckers who receive tickets far from home may need help from a competent attorne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7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, have you ever needed an attorney's help but not received it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7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legal service plans utilize paralegals instead of attorneys. Know before you enroll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7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signed up for a legal plan, needed help, but not received it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7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gal services beyond a plan may cost more; consider all potential future consequenc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7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lking is good exercise for truckers who sit for long hours at a time. Wear good sho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7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it is not practical to walk outdoors, see if you can find a place to walk indoor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7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bout 32 trips around a conventional tractor and 53 foot trailer is equivalent to one mil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7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her than in a mall, where is a good place for professional drivers to walk indoor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7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buying a folding elliptical or strider for in-truck-use, make sure it will fi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7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nt to eat meals in your truck, but want minimal dishes? A simple mess kit may work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7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simplest meal you've ever cooked in the pan from your mess ki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7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mess kits don't include utensils, but some meals require using them. Be prepar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7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uld you buy a stainless steel or non-stick coating type mess kit and wh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7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 with other pans, non-stick coatings on mess kits may peel off and be a health hazar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7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ve to read? Have a Smartphone? Kindle books are generally cheaper than print copi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7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Kindle books, ebooks or book-like PDF documents would you say you hav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7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like print books, you can easily search Kindle books for specific words or phras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7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listen to any audio versions of Kindle books? How would you rate them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7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use a Kindle Audio Adapter for reading ebooks out loud for growth or entertainmen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7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cold food storage devices have pros and cons. With ice, an ice chest never fail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7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the hinge(s) on your ice chest break? What did you do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7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 plastic ice chest hinges can break. Some replacements can be expensive. Price aroun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7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used an 'Xtreme' ice chest? Did it keep your food as cold as was advertis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7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buying an ice chest, consider in-truck storage space and lifting weight when full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7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ith no APU may use an inverter to power AC devices. Ask your trucking compan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7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ill you be using an inverter to power? Will you need a battery-connected on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7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all devices you need to power, then consider the inverter watts you will ne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7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 you get by with using a 12-volt powered inverter for all your power need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7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cooking appliances can be powered via a 1500-watt battery-connected invert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7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crossing the border into another country, make sure your passport is up-to-dat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7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firearms are illegal in some places and can be confiscat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7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crossing from the USA into Canada, prepare for your truck to be scanned or search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7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best tip for being ready for customs when crossing the U.S./Canada bord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7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have been reports of laptop computers being confiscated at the border. Be prepar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7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am drivers may face compatibility issues. Inside truck temperature is one of the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7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a newer driver teams with one more experienced, does the older one's 'rules' wi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7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ams need to work out a good schedule for day vs. night and city vs. highway driv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7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husband and wife trucking teams more compatible than non-married teams? Wh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7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ahead of time whether or not a team member's smoking would be your breaking poin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7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powered in-truck hot pot can boil eggs, steam veggies, and cook soups, pasta, and mor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7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favorite meal to fix in your truck in a hot pot? How do you prepare i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7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AC-powered hot pot may last longer than a 12-volt version. Compare quality before buy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7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12-volt hot pot in-truck for cooking meals? Would you buy it agai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7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attery-connected inverter and hot pot combo can help you save money on food long-ter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7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get showers on the road for free after a minimum truck stop fuel purchas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7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 favorite truck stop chain where you prefer to take showers? Which on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7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truck stop showers are supposed to be cleaned between uses. Report problems you fin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7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ould make you start writing truck stop shower review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7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no shower credits, you may be able to use loyalty points to 'buy' on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7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ippers and receivers have established ways of doing things. Seek to work with the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7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ncountered a rude guard? How did you deal with him/her effectivel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7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: some shippers or receivers require special numbers before loading or unload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7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time. Is the load at the shipper pre-loaded, live load, drop and hook, oth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7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cument all of your time and work done at facilities, including any lumping you perfor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7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dy truckers, your CDL means you're as qualified as male truckers to drive truck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7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as a lady trucker ever been looked down on for your gender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7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dies, learn from the mechanics repairing your trucks. Ask questions. Seek to understan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7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dies, what would you say has been the hardest part of being a female truck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7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dies, prevent situations when you could be exploited or taken advantage of in truck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7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regional and OTR trucker would do well to carry basic tools and equipment in-truck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7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ools do you consider to be essential to carry with you on the road, truck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7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9/16-inch wrench, a hammer, and flathead and Phillips screwdrivers are good truck tool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7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at situation has a specific tool you had with you been invaluable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7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that unless you're certified, you shouldn't adjust your truck's brakes yourself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7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out APU, climate control unit or idling, some trucks may become very hot in summertim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7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being too hot can lead to heat stress and increase in mental error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7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of the signs of heat-related illness, including heat exhaustion and heat strok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7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punished for wanting to be comfortably cool in your truck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7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cument on paper the temperature inside your truck, possibly with a candy thermomet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7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open truck windows and install window screens to get pest-free ventilation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7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found window screens for your truck at a truck stop? Are they expensiv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7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at window screens do not block noise or bad smells (like diesel exhaust)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7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installed truck window screens but no breeze blew in? What did you do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7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ho use window screens while driving may experience reduced visibility out window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7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stracted driving is very serious and can come from any number of sources. Be aler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7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ached for something in your truck, even for a second, and veered off cours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7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ating, drinking and smoking while driving can all be considered distracted driv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7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 headset that you can use to talk on the phone hands-free? Use it a lo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7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entertainment-related distracted driving via radio, CDs, audio books, etc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7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12-volt lunchbox stove can cook a good sized whole meal at one time in one compact uni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7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a quick clean-up after cooking in a 12-volt lunchbox make you think highly of i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7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seen, food may cook too long in a 12-volt lunchbox. Unplug only when it's not distract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7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a disposable aluminum loaf pan, with what can a 12-volt lunchbox stove be li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7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avoid cooking food with aluminum foil or pans as health issues could resul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7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clean truck may more likely avoid an inspection than a dirty one. Wash yours regularl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7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it a better value to you to have pros clean your truck vs. cleaning it yourself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7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manually wipe down truck exteriors to reduce needing an actual truck wash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7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'extra' services do you always purchase when you have your truck washed by pro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7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uck wash receipts. Get reimbursed by your company or log them for tax deduction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7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may enjoy entertainment on the road. Never let it distract you when you're driv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7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listen to any audio books while you're driving? How do you acquire them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7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ypes of videos can be found on YouTube, including old movies and old TV show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7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DVDs sold at truck stops cost less than, the same as, or more than at other store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7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ay for an entertainment service, evaluate value received vs. the price you're pay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7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agged-in sand can accumulate in your truck. Sweep it up with a whisk broom and dust pan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7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get dirt out of hard-to-reach crevices in your truck? Do you use a vacuum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7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feel that 12-volt hand-held vacuums don't work as well as 120-volt vacuum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7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attachments do you find most useful when using a hand-held vacuum clean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7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to pick up and keep small things? Put a handkerchief over the nozzle before vacuuming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7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t types of food have different storage requirements. Keep cold foods refrigerat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7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your favorite cold food storage device a fridge, thermoelectric cooler, or ice ches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7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leftovers like salad may stay fresh longer when vacuum sealed in glass canning jar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7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ning jars with lids and bands can be vacuum sealed by hand with 2 jar sealing devic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7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foodstuffs purchased in bulky boxes can be transferred to resealable bags to save spac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7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forward-facing dash cam can record on video the movement of vehicles around your truck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7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wished you had recorded on video the dangerous actions of other drivers on the roa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7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ing with a cab-facing dash cam 'on' may help you to learn better driving techniqu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7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der what circumstances would you allow a cab-facing dash cam to constantly video you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7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ash cam-recorded video can help exonerate a trucker who is not at fault in a truck acciden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7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tire pressure. Tire Pressure Monitoring Systems may pay for themselv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7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an alignment problem on your truck can wear out tires very quickl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7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 keeps 'pulling' to the left or right, it is time to get an alignment don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7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trust retread tires? Have you found that they last as long brand new tire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7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tires retreaded may save you considerable money over brand new tires. Shop aroun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7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ers may like to cook or warm foods in a microwave oven. Power it appropriatel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7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he lower your microwave's wattage, the longer it takes to cook foo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7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avoid cooking food in a microwave oven because of the effect of the radiation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7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read about the dangers and hazards of cooking food in a microwave ove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7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her kinds of appliances may cook food 'better' than microwaving. Plan ahead on meal prep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7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ut-of-adjustment truck brakes are a safety violation often found during inspection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7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and time does it take for you to have your truck's brakes adjust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7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ccording to CVSA, only those who are certified to adjust truck brakes should adjust them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7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reliable are devices that 'show' you when your truck's brakes need to be adjust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7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echanics at trucking company terminals should routinely check truck brake setting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7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ducts on sale at travel stores may cost more than what other retail stores charg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7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extra have you ever spent on a travel store item just out of convenienc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7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items on sale at truck stops are competitively priced, but refund policies diff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7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attempted to get a refund at a truck stop past the refund period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7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 log of refund periods and purchases for products and services made at truck stop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7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commercial motor vehicle must be regularly maintained and inspected annuall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7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your truck run past its annual inspection date? What happened and wh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7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inspect and update all of the documentation for both your tractor and trailer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7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most you've ever been fined for not having up-to-date truck registration info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7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ailers have a 'registration box' on the nose where important papers are stor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7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isibility can be greatly hampered by rain. Some windshield products repel wat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7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fog or interior moisture from appearing inside your windshiel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7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your truck dash free of all paperwork and trash so that defrosting vents can work well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7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products work the best to help you keep your truck's windshield clea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7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prefer a specific detergent in water to wash their trucks' windshield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7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ill using a paper log book? Log it like you run it. Never falsify log book entri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7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running two or more log books actually works against trucker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7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less U.S. regs change, electronic logging devices (ELDs) will be required by December 2017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7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are the pros and cons of using an electronic logging device (ELD)? Please shar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7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n electronic logging device costs you time for which you could be paid, document i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7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ers use Smartphone apps ranging from tracking weather to getting loads and mor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7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favorite Smartphone app to help you find safe and legal truck parking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7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used a Smartphone app to find truck parking that gave different info than you foun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7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 Smartphone app to help you plan your routes? Which one is your favorit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7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GPS routing with a Smartphone app, use only those geared for commercial motor vehicl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7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ultra important to your health to drink enough clean water so that you stay hydrat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7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that you get enough water to drink while driving your truck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7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like to buy and drink bottled water. Beware of problems from plastic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7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health issues from drinking water from plastic bottles that sat in the su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7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pros and cons of carrying drinking water in sturdy gallon jugs in your truck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7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ads bearing a seal must not be unsealed until the proper person authorizes i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7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that a trailer seal remains intact until arriving at the receiv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7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igh value items may be sealed with a bolt. Bolt cutters are required to remove thos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7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sealed load that was loaded funny and wouldn't scale out? What happen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7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arrangements to keep or replace load locks left inside a dropped sealed trail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7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hermoelectric cooler is not a true refrigerator. It has no refrigerant or thermosta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7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food spoil in a thermoelectric cooler because it got too warm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7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rm air output from thermoelectric coolers may not escape if units are put in cabinet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7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thermoelectric cooler to keep some foods cool? Where do you store your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7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 liquid spills from thermoelectric coolers seatbelted in the passenger sea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7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igger truck stop chains issue rewards points that can be redeemed for various thing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7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iggest purchase you've ever made with your truck stop rewards point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7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first before trying to pay for shop services or restaurant meals with rewards point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7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found anything in a travel store that couldn't be purchased with rewards points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7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feel it is most gratifying, save up your rewards points to 'buy' something bigg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7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prevent load lock theft, some truckers padlock them in place behind their cab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7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found a style of load lock that worked better than others? What was differen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7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: Loads can still shift in some situations even when load locks or straps are in plac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7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load that needed a bulkhead, but it wasn't put in the nose? What did you do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7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with a bulkhead put in place, certain loads need to be staggered so they'll scale ou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7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is dirt and grease under a trailer, so stay clear of it when pulling your kingpin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7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gotten grease on a garment when pulling a kingpin? How did you get it ou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7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like using a device or tool to assist with pulling a kingpin. Models var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7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kingpin puller for any other task? If so, what? How did that work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7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long, narrow kingpin puller may help you retrieve objects that fell in truck crevice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7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's a good idea to carry with you a disposable camera -- with film -- to document accident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7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aken truck accident photos with a digital camera? Were they accepted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7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taking truck accident photos with a camera, get views from as many angles as possibl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7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egularly replace a disposable film-based camera to ensure it will work correctly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7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mera 'still' photos may provide more detail than a dash cam can capture in a video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4/2017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ithout a toilet built in their trucks may benefit from having a portable toilet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7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situation when you absolutely needed a toilet as close by as possibl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7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: Some trucking companies forbid truckers from having portable toilets in their truck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7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trucker keeps a portable toilet clean, why should he/she not have one in-truck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7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facilities refuse restroom access to truckers. Having a portable toilet in-truck helps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7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prevent theft of disconnected trailers by using a kingpin lock. Have one? Use it!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7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known of a trailer that was stolen after a kingpin lock was put in plac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7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ingpin locks vary in design, weight and materials. Don't underbuy or overbuy. Plan ahea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7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all kingpin locks keyed identically? How would you protect your trailer if they are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7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storing a greasy kingpin lock inside a dedicated and disposable plastic box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7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variety of devices designed to reduce air resistance may greatly improve truck fuel econom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7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wind drag reducer works best: vortex generator, trailer tail, side skirts, other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7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different kinds of air resistance reducers simultaneously may help you save much fuel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7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ailer wind drag reducer, side skirts or undercarriage device, gives the better ROI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7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placing and spacing vortex generators a certain way provide the best wind drag reduction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7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view your settlement sheet immediately upon receipt to make sure that it is accurat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7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found something you weren't paid for based upon your settlement sheet? What was it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7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 log of products you buy and PO numbers issed so that you know when you are reimbursed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7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what types of purchases will trucking companies reimburse you? Ask your driver mang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7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buy a non-reimbursible item out-of-pocket, determine if it is tax deductible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7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ating sugary foods before undergoing a DOT physical may affect a critical number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7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critical number could be too high when undergoing a DOT physical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7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le undergoing a DOT physical, some truckers could be referred for a sleep study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7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blood pressure go up whenever you see a doctor, such as during a DOT physical?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7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D135DB" w:rsidRDefault="00E5637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5637E" w:rsidRPr="00D135DB" w:rsidRDefault="00E5637E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Pr="00D135DB" w:rsidRDefault="00E5637E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ack of your medical card expiration date. Plan in advance to undergo a DOT physical.</w:t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7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Pr="0037375A" w:rsidRDefault="00E5637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Pr="001D622E" w:rsidRDefault="00E5637E" w:rsidP="00A965CA">
      <w:pPr>
        <w:pStyle w:val="NoSpacing"/>
        <w:ind w:left="90" w:right="2880"/>
        <w:rPr>
          <w:b/>
        </w:rPr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1900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 w:rsidP="00A965CA">
      <w:pPr>
        <w:ind w:left="90" w:right="2880"/>
      </w:pPr>
    </w:p>
    <w:p w:rsidR="00E5637E" w:rsidRDefault="00E5637E">
      <w:r>
        <w:br w:type="page"/>
      </w:r>
    </w:p>
    <w:p w:rsidR="00E5637E" w:rsidRDefault="00E5637E" w:rsidP="000229AD"/>
    <w:sectPr w:rsidR="00E5637E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D" w:rsidRDefault="009445CD" w:rsidP="00E11113">
      <w:pPr>
        <w:spacing w:after="0" w:line="240" w:lineRule="auto"/>
      </w:pPr>
      <w:r>
        <w:separator/>
      </w:r>
    </w:p>
  </w:endnote>
  <w:endnote w:type="continuationSeparator" w:id="0">
    <w:p w:rsidR="009445CD" w:rsidRDefault="009445CD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D" w:rsidRDefault="009445CD" w:rsidP="00E11113">
      <w:pPr>
        <w:spacing w:after="0" w:line="240" w:lineRule="auto"/>
      </w:pPr>
      <w:r>
        <w:separator/>
      </w:r>
    </w:p>
  </w:footnote>
  <w:footnote w:type="continuationSeparator" w:id="0">
    <w:p w:rsidR="009445CD" w:rsidRDefault="009445CD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445CD"/>
    <w:rsid w:val="00961C4E"/>
    <w:rsid w:val="00991008"/>
    <w:rsid w:val="009E18CD"/>
    <w:rsid w:val="00A965CA"/>
    <w:rsid w:val="00AA046E"/>
    <w:rsid w:val="00BB0EDC"/>
    <w:rsid w:val="00BB37CA"/>
    <w:rsid w:val="00C77950"/>
    <w:rsid w:val="00D135DB"/>
    <w:rsid w:val="00D17DFE"/>
    <w:rsid w:val="00D605C5"/>
    <w:rsid w:val="00D74746"/>
    <w:rsid w:val="00D82650"/>
    <w:rsid w:val="00D90084"/>
    <w:rsid w:val="00E11113"/>
    <w:rsid w:val="00E5637E"/>
    <w:rsid w:val="00E612B9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102-7364-4E0A-90D0-E28D1F8B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2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58:00Z</cp:lastPrinted>
  <dcterms:created xsi:type="dcterms:W3CDTF">2018-08-11T00:58:00Z</dcterms:created>
  <dcterms:modified xsi:type="dcterms:W3CDTF">2018-08-11T00:58:00Z</dcterms:modified>
</cp:coreProperties>
</file>